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2505" w14:textId="77777777" w:rsidR="00277A73" w:rsidRPr="00EE531E" w:rsidRDefault="00277A73" w:rsidP="00277A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E531E">
        <w:rPr>
          <w:rFonts w:ascii="Times New Roman" w:hAnsi="Times New Roman" w:cs="Times New Roman"/>
        </w:rPr>
        <w:t xml:space="preserve">Планирование воспитательно-образовательной деятельности в </w:t>
      </w:r>
      <w:r w:rsidR="00876BD5">
        <w:rPr>
          <w:rFonts w:ascii="Times New Roman" w:hAnsi="Times New Roman" w:cs="Times New Roman"/>
        </w:rPr>
        <w:t xml:space="preserve">старшей </w:t>
      </w:r>
      <w:r w:rsidRPr="00EE531E">
        <w:rPr>
          <w:rFonts w:ascii="Times New Roman" w:hAnsi="Times New Roman" w:cs="Times New Roman"/>
        </w:rPr>
        <w:t>группе «</w:t>
      </w:r>
      <w:r w:rsidR="00D731F0">
        <w:rPr>
          <w:rFonts w:ascii="Times New Roman" w:hAnsi="Times New Roman" w:cs="Times New Roman"/>
        </w:rPr>
        <w:t>Семицветик</w:t>
      </w:r>
      <w:r w:rsidRPr="00EE531E">
        <w:rPr>
          <w:rFonts w:ascii="Times New Roman" w:hAnsi="Times New Roman" w:cs="Times New Roman"/>
        </w:rPr>
        <w:t xml:space="preserve">» с </w:t>
      </w:r>
      <w:r w:rsidR="00FE5E34">
        <w:rPr>
          <w:rFonts w:ascii="Times New Roman" w:hAnsi="Times New Roman" w:cs="Times New Roman"/>
        </w:rPr>
        <w:t>21</w:t>
      </w:r>
      <w:r w:rsidRPr="00EE531E">
        <w:rPr>
          <w:rFonts w:ascii="Times New Roman" w:hAnsi="Times New Roman" w:cs="Times New Roman"/>
        </w:rPr>
        <w:t>.12-2</w:t>
      </w:r>
      <w:r w:rsidR="00FE5E34">
        <w:rPr>
          <w:rFonts w:ascii="Times New Roman" w:hAnsi="Times New Roman" w:cs="Times New Roman"/>
        </w:rPr>
        <w:t>5</w:t>
      </w:r>
      <w:r w:rsidRPr="00EE531E">
        <w:rPr>
          <w:rFonts w:ascii="Times New Roman" w:hAnsi="Times New Roman" w:cs="Times New Roman"/>
        </w:rPr>
        <w:t>.12</w:t>
      </w:r>
    </w:p>
    <w:p w14:paraId="59B5F73F" w14:textId="77777777" w:rsidR="00277A73" w:rsidRPr="00EE531E" w:rsidRDefault="00277A73" w:rsidP="00277A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531E">
        <w:rPr>
          <w:rFonts w:ascii="Times New Roman" w:hAnsi="Times New Roman" w:cs="Times New Roman"/>
        </w:rPr>
        <w:t>Тема недели: Новый год.</w:t>
      </w:r>
    </w:p>
    <w:p w14:paraId="34DB2233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103"/>
        <w:gridCol w:w="29"/>
        <w:gridCol w:w="2239"/>
        <w:gridCol w:w="29"/>
        <w:gridCol w:w="2409"/>
        <w:gridCol w:w="1956"/>
        <w:gridCol w:w="1559"/>
      </w:tblGrid>
      <w:tr w:rsidR="00277A73" w:rsidRPr="00277A73" w14:paraId="2E4CF21B" w14:textId="77777777" w:rsidTr="004D4EF6">
        <w:tc>
          <w:tcPr>
            <w:tcW w:w="959" w:type="dxa"/>
            <w:vMerge w:val="restart"/>
          </w:tcPr>
          <w:p w14:paraId="55BBD11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14:paraId="21518C5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ежим</w:t>
            </w:r>
          </w:p>
        </w:tc>
        <w:tc>
          <w:tcPr>
            <w:tcW w:w="9809" w:type="dxa"/>
            <w:gridSpan w:val="5"/>
          </w:tcPr>
          <w:p w14:paraId="5082B54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6" w:type="dxa"/>
            <w:vMerge w:val="restart"/>
          </w:tcPr>
          <w:p w14:paraId="417181C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рганизация развивающей среды для самостоятельной   деятельности детей</w:t>
            </w:r>
          </w:p>
        </w:tc>
        <w:tc>
          <w:tcPr>
            <w:tcW w:w="1559" w:type="dxa"/>
            <w:vMerge w:val="restart"/>
          </w:tcPr>
          <w:p w14:paraId="3A8C2AA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аимодействие с родителями</w:t>
            </w:r>
          </w:p>
        </w:tc>
      </w:tr>
      <w:tr w:rsidR="00277A73" w:rsidRPr="00277A73" w14:paraId="647146C8" w14:textId="77777777" w:rsidTr="004D4EF6">
        <w:tc>
          <w:tcPr>
            <w:tcW w:w="959" w:type="dxa"/>
            <w:vMerge/>
          </w:tcPr>
          <w:p w14:paraId="58F0BA7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2D699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38152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упповая, подгрупповая</w:t>
            </w:r>
          </w:p>
        </w:tc>
        <w:tc>
          <w:tcPr>
            <w:tcW w:w="2268" w:type="dxa"/>
            <w:gridSpan w:val="2"/>
          </w:tcPr>
          <w:p w14:paraId="7D90507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ндивидуальная</w:t>
            </w:r>
          </w:p>
        </w:tc>
        <w:tc>
          <w:tcPr>
            <w:tcW w:w="2438" w:type="dxa"/>
            <w:gridSpan w:val="2"/>
          </w:tcPr>
          <w:p w14:paraId="246B89C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1956" w:type="dxa"/>
            <w:vMerge/>
          </w:tcPr>
          <w:p w14:paraId="4C92232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5BC3B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21700E60" w14:textId="77777777" w:rsidTr="004D4EF6">
        <w:tc>
          <w:tcPr>
            <w:tcW w:w="959" w:type="dxa"/>
          </w:tcPr>
          <w:p w14:paraId="68B5630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1A53E3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0B4FA33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</w:tcPr>
          <w:p w14:paraId="0934238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8" w:type="dxa"/>
            <w:gridSpan w:val="2"/>
          </w:tcPr>
          <w:p w14:paraId="3044E47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5DFE6A7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4468BD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7A73" w:rsidRPr="00277A73" w14:paraId="272FF58B" w14:textId="77777777" w:rsidTr="004D4EF6">
        <w:trPr>
          <w:trHeight w:val="1893"/>
        </w:trPr>
        <w:tc>
          <w:tcPr>
            <w:tcW w:w="959" w:type="dxa"/>
          </w:tcPr>
          <w:p w14:paraId="62E44D1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–</w:t>
            </w:r>
            <w:r w:rsidR="00A1112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14:paraId="6B6E71D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1293C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B521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Утро:</w:t>
            </w:r>
          </w:p>
        </w:tc>
        <w:tc>
          <w:tcPr>
            <w:tcW w:w="5103" w:type="dxa"/>
          </w:tcPr>
          <w:p w14:paraId="234A1E2B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ренняя гимнастика. Круговой сбор.</w:t>
            </w:r>
          </w:p>
          <w:p w14:paraId="6D74265E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Беседа с детьми на тему «Что такое Новый год» (обобщить представление детей по теме, развивать речь, мышление)</w:t>
            </w:r>
          </w:p>
          <w:p w14:paraId="1BF0E0AF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дактическая игра «Какой?» (учить подбирать определения к  словосочетанию  «новогодний праздник»)</w:t>
            </w:r>
          </w:p>
          <w:p w14:paraId="02E848DC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тение рассказа Е.Тарасовской «Новый год».</w:t>
            </w:r>
          </w:p>
          <w:p w14:paraId="243FC4A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еседа о прочитанном (учить внимательно слушать, отвечать на вопросы)</w:t>
            </w:r>
          </w:p>
          <w:p w14:paraId="3D677B3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EE708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рекомендации логопеда с детьми.</w:t>
            </w:r>
          </w:p>
          <w:p w14:paraId="675ECCF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E6047">
              <w:rPr>
                <w:rFonts w:ascii="Times New Roman" w:hAnsi="Times New Roman" w:cs="Times New Roman"/>
                <w:sz w:val="18"/>
                <w:szCs w:val="18"/>
              </w:rPr>
              <w:t xml:space="preserve">Настей, Милой, Тимуром У, Арией.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вторить названия геометрических фигур.</w:t>
            </w:r>
          </w:p>
        </w:tc>
        <w:tc>
          <w:tcPr>
            <w:tcW w:w="2438" w:type="dxa"/>
            <w:gridSpan w:val="2"/>
          </w:tcPr>
          <w:p w14:paraId="3AE92FB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Дежурство по столовой: учить договариваться о распределении работы, оказывать помощь друг другу.</w:t>
            </w:r>
          </w:p>
          <w:p w14:paraId="1ED8441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9F50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вторить последовательность времен года.</w:t>
            </w:r>
          </w:p>
        </w:tc>
        <w:tc>
          <w:tcPr>
            <w:tcW w:w="1956" w:type="dxa"/>
          </w:tcPr>
          <w:p w14:paraId="1DFB293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борка книг и иллюстраций на новогоднюю тематику. Самостоятельные игры в центрах занятости.</w:t>
            </w:r>
          </w:p>
          <w:p w14:paraId="476860D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A57233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</w:t>
            </w:r>
            <w:r w:rsidRPr="00277A73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Новый год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4BEEE76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ривлечь родителей к оформлению группы к празднику.</w:t>
            </w:r>
          </w:p>
        </w:tc>
      </w:tr>
      <w:tr w:rsidR="00277A73" w:rsidRPr="00277A73" w14:paraId="5EB48C9A" w14:textId="77777777" w:rsidTr="004D4EF6">
        <w:trPr>
          <w:trHeight w:val="1710"/>
        </w:trPr>
        <w:tc>
          <w:tcPr>
            <w:tcW w:w="959" w:type="dxa"/>
          </w:tcPr>
          <w:p w14:paraId="75EBA5E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8183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Д</w:t>
            </w:r>
          </w:p>
        </w:tc>
        <w:tc>
          <w:tcPr>
            <w:tcW w:w="11765" w:type="dxa"/>
            <w:gridSpan w:val="6"/>
          </w:tcPr>
          <w:p w14:paraId="24D5972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знание (ФЦКМ)</w:t>
            </w:r>
          </w:p>
          <w:p w14:paraId="31155ECF" w14:textId="77777777" w:rsidR="00CD6A6C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Тема: «Но</w:t>
            </w:r>
            <w:r w:rsidR="00CD6A6C">
              <w:rPr>
                <w:rFonts w:ascii="Times New Roman" w:hAnsi="Times New Roman" w:cs="Times New Roman"/>
                <w:sz w:val="18"/>
                <w:szCs w:val="18"/>
              </w:rPr>
              <w:t>вогодняя елка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BE2ED4A" w14:textId="77777777" w:rsidR="00277A73" w:rsidRPr="00277A73" w:rsidRDefault="00CD6A6C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  <w:r w:rsidR="00277A73" w:rsidRPr="00277A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C39F4">
              <w:rPr>
                <w:rFonts w:ascii="Times New Roman" w:hAnsi="Times New Roman" w:cs="Times New Roman"/>
                <w:sz w:val="18"/>
                <w:szCs w:val="18"/>
              </w:rPr>
              <w:t xml:space="preserve"> знакомить с традициями празднования Нового года в нашей стране.</w:t>
            </w:r>
          </w:p>
          <w:p w14:paraId="6BB5EB4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(см.</w:t>
            </w:r>
            <w:r w:rsidR="00CD6A6C">
              <w:rPr>
                <w:rFonts w:ascii="Times New Roman" w:hAnsi="Times New Roman" w:cs="Times New Roman"/>
                <w:sz w:val="18"/>
                <w:szCs w:val="18"/>
              </w:rPr>
              <w:t>Л. А. Парамоново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. стр.</w:t>
            </w:r>
            <w:r w:rsidR="00CD6A6C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10C46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74AD485" w14:textId="77777777" w:rsidR="00277A73" w:rsidRPr="00D16EFC" w:rsidRDefault="00D16EFC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культура</w:t>
            </w:r>
          </w:p>
          <w:p w14:paraId="1CC7C1E5" w14:textId="77777777" w:rsidR="006C39F4" w:rsidRDefault="00D16EFC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и:</w:t>
            </w:r>
            <w:r w:rsidR="00CD6A6C" w:rsidRPr="00CD6A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ражнять детей в ходьбе и беге: колонной по одному, </w:t>
            </w:r>
          </w:p>
          <w:p w14:paraId="36661DEC" w14:textId="4D403702" w:rsidR="00277A73" w:rsidRPr="004D4EF6" w:rsidRDefault="00CD6A6C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6A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ду предметами, по круг</w:t>
            </w:r>
            <w:r w:rsidR="00113F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</w:t>
            </w:r>
            <w:r w:rsidRPr="00CD6A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в рассыпную, по наклонной доске.</w:t>
            </w:r>
          </w:p>
        </w:tc>
        <w:tc>
          <w:tcPr>
            <w:tcW w:w="1559" w:type="dxa"/>
            <w:vMerge/>
          </w:tcPr>
          <w:p w14:paraId="0696B54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7298C5FC" w14:textId="77777777" w:rsidTr="004D4EF6">
        <w:trPr>
          <w:trHeight w:val="2668"/>
        </w:trPr>
        <w:tc>
          <w:tcPr>
            <w:tcW w:w="959" w:type="dxa"/>
          </w:tcPr>
          <w:p w14:paraId="4F82D1C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787D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огулка:</w:t>
            </w:r>
          </w:p>
        </w:tc>
        <w:tc>
          <w:tcPr>
            <w:tcW w:w="5132" w:type="dxa"/>
            <w:gridSpan w:val="2"/>
          </w:tcPr>
          <w:p w14:paraId="63E3A2F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сезонным явлением – снегопадом: продолжать формировать представление детей о свойствах снега (белый, холодный, мокрый).</w:t>
            </w:r>
          </w:p>
          <w:p w14:paraId="2EF0BA39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е слово:</w:t>
            </w:r>
          </w:p>
          <w:p w14:paraId="6424EF47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На дворах и домах</w:t>
            </w:r>
          </w:p>
          <w:p w14:paraId="77FC571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Снег лежит полотном</w:t>
            </w:r>
          </w:p>
          <w:p w14:paraId="26A55D67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И от солнца блестит</w:t>
            </w:r>
          </w:p>
          <w:p w14:paraId="30FD08AB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оцветным огнем.</w:t>
            </w:r>
          </w:p>
          <w:p w14:paraId="7642503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игра «Придумай предложение» (научить составлять предложения со словом «снег»)</w:t>
            </w:r>
          </w:p>
          <w:p w14:paraId="690BAAB0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Труд: покормить птичек прилетевших к кормушке.</w:t>
            </w:r>
          </w:p>
          <w:p w14:paraId="7FA00D02" w14:textId="77777777" w:rsidR="00277A73" w:rsidRPr="004D4EF6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: «Снег кружится» (учить соотносить  действия с текстом)</w:t>
            </w:r>
          </w:p>
        </w:tc>
        <w:tc>
          <w:tcPr>
            <w:tcW w:w="2268" w:type="dxa"/>
            <w:gridSpan w:val="2"/>
          </w:tcPr>
          <w:p w14:paraId="3A1FF53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06FE1">
              <w:rPr>
                <w:rFonts w:ascii="Times New Roman" w:hAnsi="Times New Roman" w:cs="Times New Roman"/>
                <w:sz w:val="18"/>
                <w:szCs w:val="18"/>
              </w:rPr>
              <w:t xml:space="preserve">Андреем П, \Ариной, Вовой. ,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метание предметов (снежков) вдаль. </w:t>
            </w:r>
          </w:p>
        </w:tc>
        <w:tc>
          <w:tcPr>
            <w:tcW w:w="2409" w:type="dxa"/>
          </w:tcPr>
          <w:p w14:paraId="770F49F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Как вести себя на горке»</w:t>
            </w:r>
          </w:p>
          <w:p w14:paraId="2095AD2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 о том, каким бы дети хотели видеть свой участок в детском саду в зимнее время года?</w:t>
            </w:r>
          </w:p>
        </w:tc>
        <w:tc>
          <w:tcPr>
            <w:tcW w:w="1956" w:type="dxa"/>
          </w:tcPr>
          <w:p w14:paraId="291F6C2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корм для птичек. </w:t>
            </w:r>
          </w:p>
        </w:tc>
        <w:tc>
          <w:tcPr>
            <w:tcW w:w="1559" w:type="dxa"/>
            <w:vMerge/>
          </w:tcPr>
          <w:p w14:paraId="35860C7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17CEBC22" w14:textId="77777777" w:rsidTr="004D4EF6">
        <w:tc>
          <w:tcPr>
            <w:tcW w:w="959" w:type="dxa"/>
          </w:tcPr>
          <w:p w14:paraId="69F03A7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F28D1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ечер:</w:t>
            </w:r>
          </w:p>
        </w:tc>
        <w:tc>
          <w:tcPr>
            <w:tcW w:w="5132" w:type="dxa"/>
            <w:gridSpan w:val="2"/>
          </w:tcPr>
          <w:p w14:paraId="3ACDA800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14:paraId="7EB2EC2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Чтение рассказа М.Зощенко «Елка» Беседа о прочитанном.</w:t>
            </w:r>
          </w:p>
          <w:p w14:paraId="311B74EE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дактическая игра «Что растет на елке?» (развивать мышление, память)</w:t>
            </w:r>
          </w:p>
          <w:p w14:paraId="0561AE99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южетно-ролевая игра «Парикмахерская»: сюжет «Делаем прическу на праздник» (развивать интерес к игре, учить вежливому тактичному обращению в ходе ролевого взаимодействия)</w:t>
            </w:r>
          </w:p>
          <w:p w14:paraId="0F73D8C9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движная игра «Снег кружится» (учить соотносить действия в соответствии с текстом)</w:t>
            </w:r>
          </w:p>
        </w:tc>
        <w:tc>
          <w:tcPr>
            <w:tcW w:w="2268" w:type="dxa"/>
            <w:gridSpan w:val="2"/>
          </w:tcPr>
          <w:p w14:paraId="6A50492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14:paraId="2512FE23" w14:textId="77777777" w:rsidR="007B7E50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Андреем </w:t>
            </w:r>
            <w:r w:rsidR="007B7E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7B7E50">
              <w:rPr>
                <w:rFonts w:ascii="Times New Roman" w:hAnsi="Times New Roman" w:cs="Times New Roman"/>
                <w:sz w:val="18"/>
                <w:szCs w:val="18"/>
              </w:rPr>
              <w:t>Полиной С, Владом.</w:t>
            </w:r>
          </w:p>
          <w:p w14:paraId="64AC5B8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дидактическая игра «Составь елочку» (закрепить понятия                 «верхний», «средний», «нижний»)</w:t>
            </w:r>
          </w:p>
        </w:tc>
        <w:tc>
          <w:tcPr>
            <w:tcW w:w="2409" w:type="dxa"/>
          </w:tcPr>
          <w:p w14:paraId="4341446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Обсуждение опасных ситуаций при украшении новогодней елки.</w:t>
            </w:r>
          </w:p>
          <w:p w14:paraId="39EB14B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77C4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едложить книги и иллюстрации с изображением новогоднего праздника.</w:t>
            </w:r>
          </w:p>
          <w:p w14:paraId="0AB6FBD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8E9523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картинки с изображением опасных ситуаций, </w:t>
            </w:r>
            <w:r w:rsidRPr="00277A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рибуты к сюжетно-ролевой игре.</w:t>
            </w:r>
          </w:p>
        </w:tc>
        <w:tc>
          <w:tcPr>
            <w:tcW w:w="1559" w:type="dxa"/>
            <w:vMerge/>
          </w:tcPr>
          <w:p w14:paraId="1A039DF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1423D0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132"/>
        <w:gridCol w:w="2268"/>
        <w:gridCol w:w="2409"/>
        <w:gridCol w:w="1956"/>
        <w:gridCol w:w="1559"/>
      </w:tblGrid>
      <w:tr w:rsidR="00277A73" w:rsidRPr="00277A73" w14:paraId="55836366" w14:textId="77777777" w:rsidTr="004D4EF6">
        <w:tc>
          <w:tcPr>
            <w:tcW w:w="959" w:type="dxa"/>
            <w:vMerge w:val="restart"/>
          </w:tcPr>
          <w:p w14:paraId="2CAEDCF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ень недели </w:t>
            </w:r>
          </w:p>
        </w:tc>
        <w:tc>
          <w:tcPr>
            <w:tcW w:w="1134" w:type="dxa"/>
            <w:vMerge w:val="restart"/>
          </w:tcPr>
          <w:p w14:paraId="4B60F4F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ежим </w:t>
            </w:r>
          </w:p>
        </w:tc>
        <w:tc>
          <w:tcPr>
            <w:tcW w:w="9809" w:type="dxa"/>
            <w:gridSpan w:val="3"/>
          </w:tcPr>
          <w:p w14:paraId="61A332EC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6" w:type="dxa"/>
            <w:vMerge w:val="restart"/>
          </w:tcPr>
          <w:p w14:paraId="4CE57D9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559" w:type="dxa"/>
            <w:vMerge w:val="restart"/>
          </w:tcPr>
          <w:p w14:paraId="1B1025B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аимодействие с родителями</w:t>
            </w:r>
          </w:p>
        </w:tc>
      </w:tr>
      <w:tr w:rsidR="00277A73" w:rsidRPr="00277A73" w14:paraId="6EF4F15E" w14:textId="77777777" w:rsidTr="004D4EF6">
        <w:tc>
          <w:tcPr>
            <w:tcW w:w="959" w:type="dxa"/>
            <w:vMerge/>
          </w:tcPr>
          <w:p w14:paraId="2C89274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B5C0B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</w:tcPr>
          <w:p w14:paraId="6BAEFD1A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упповая, подгрупповая</w:t>
            </w:r>
          </w:p>
        </w:tc>
        <w:tc>
          <w:tcPr>
            <w:tcW w:w="2268" w:type="dxa"/>
          </w:tcPr>
          <w:p w14:paraId="3330B95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ндивидуальная </w:t>
            </w:r>
          </w:p>
        </w:tc>
        <w:tc>
          <w:tcPr>
            <w:tcW w:w="2409" w:type="dxa"/>
          </w:tcPr>
          <w:p w14:paraId="6F442CC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1956" w:type="dxa"/>
            <w:vMerge/>
          </w:tcPr>
          <w:p w14:paraId="2576C22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02654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66EEFD50" w14:textId="77777777" w:rsidTr="004D4EF6">
        <w:tc>
          <w:tcPr>
            <w:tcW w:w="959" w:type="dxa"/>
          </w:tcPr>
          <w:p w14:paraId="45DC9E68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BB5CDFA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8ABD3A0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2E278DF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543AB06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5004DEDF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5E6EBBF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7A73" w:rsidRPr="00277A73" w14:paraId="53B3DC39" w14:textId="77777777" w:rsidTr="004D4EF6">
        <w:tc>
          <w:tcPr>
            <w:tcW w:w="959" w:type="dxa"/>
          </w:tcPr>
          <w:p w14:paraId="7978DAB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– </w:t>
            </w:r>
            <w:r w:rsidR="0040244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14:paraId="2C6BE44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1D91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29BB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Утро:</w:t>
            </w:r>
          </w:p>
        </w:tc>
        <w:tc>
          <w:tcPr>
            <w:tcW w:w="5132" w:type="dxa"/>
          </w:tcPr>
          <w:p w14:paraId="3E6C196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ренняя гимнастика. Точечный массаж. Хождение по ребристой доске.</w:t>
            </w:r>
          </w:p>
          <w:p w14:paraId="5416D25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еседа с детьми «Как вести себя на новогоднем утреннике?» (повторить правила поведения в общественном месте, развивать речь детей)</w:t>
            </w:r>
          </w:p>
          <w:p w14:paraId="0A912D1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зучить пальчиковую игру «Новый год» (развивать мелкую моторику рук)</w:t>
            </w:r>
          </w:p>
          <w:p w14:paraId="7E7C06D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мастерской Деда Мороза: подбор выкроек и рисунков для изготовления елочных игрушек. </w:t>
            </w:r>
          </w:p>
          <w:p w14:paraId="771EB852" w14:textId="77777777" w:rsidR="00277A73" w:rsidRPr="004D4EF6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движная игра «Два мороза» (развивать бег, ловкость) Повторить стихотворения к новогоднему утреннику.</w:t>
            </w:r>
          </w:p>
        </w:tc>
        <w:tc>
          <w:tcPr>
            <w:tcW w:w="2268" w:type="dxa"/>
          </w:tcPr>
          <w:p w14:paraId="709222B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14:paraId="314B9DB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F1461">
              <w:rPr>
                <w:rFonts w:ascii="Times New Roman" w:hAnsi="Times New Roman" w:cs="Times New Roman"/>
                <w:sz w:val="18"/>
                <w:szCs w:val="18"/>
              </w:rPr>
              <w:t xml:space="preserve">Нармин, Тимуром Р, Таней </w:t>
            </w:r>
            <w:r w:rsidR="00EF64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дидактическая игра «Какая елочка» (учить подбирать прилагательные</w:t>
            </w:r>
            <w:r w:rsidR="00EF64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к слову елочка)</w:t>
            </w:r>
          </w:p>
        </w:tc>
        <w:tc>
          <w:tcPr>
            <w:tcW w:w="2409" w:type="dxa"/>
          </w:tcPr>
          <w:p w14:paraId="3CEEC62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родолжать совершенствовать умение пользоваться салфеткой по мере необходимости, пережевывать пищу закрытым ртом.</w:t>
            </w:r>
          </w:p>
          <w:p w14:paraId="2F34C15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A64D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вторить стихотворение К.Чуковского «Елка»</w:t>
            </w:r>
          </w:p>
        </w:tc>
        <w:tc>
          <w:tcPr>
            <w:tcW w:w="1956" w:type="dxa"/>
          </w:tcPr>
          <w:p w14:paraId="5C2BB9CA" w14:textId="77777777" w:rsidR="00277A73" w:rsidRPr="00277A73" w:rsidRDefault="00277A73" w:rsidP="00277A73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77A73">
              <w:rPr>
                <w:sz w:val="18"/>
                <w:szCs w:val="18"/>
              </w:rPr>
              <w:t>Пополнить книжный уголок книгами по теме.</w:t>
            </w:r>
            <w:r w:rsidRPr="00277A73">
              <w:rPr>
                <w:sz w:val="18"/>
                <w:szCs w:val="18"/>
                <w:bdr w:val="none" w:sz="0" w:space="0" w:color="auto" w:frame="1"/>
              </w:rPr>
              <w:t xml:space="preserve"> Работа в книжном уголке</w:t>
            </w:r>
            <w:r w:rsidRPr="00277A73">
              <w:rPr>
                <w:sz w:val="18"/>
                <w:szCs w:val="18"/>
              </w:rPr>
              <w:t>: ремонт книг</w:t>
            </w:r>
          </w:p>
          <w:p w14:paraId="148355E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</w:rPr>
              <w:t xml:space="preserve"> (подклеить, подшить, заменить корешок)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. Воспитывать бережное отношение к книгам, аккуратность.</w:t>
            </w:r>
          </w:p>
        </w:tc>
        <w:tc>
          <w:tcPr>
            <w:tcW w:w="1559" w:type="dxa"/>
            <w:vMerge w:val="restart"/>
          </w:tcPr>
          <w:p w14:paraId="0D821D8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ривлечь родителей поучаствовать в конкурсе «Елочная игрушка»</w:t>
            </w:r>
          </w:p>
        </w:tc>
      </w:tr>
      <w:tr w:rsidR="00277A73" w:rsidRPr="00277A73" w14:paraId="2734A158" w14:textId="77777777" w:rsidTr="004D4EF6">
        <w:tc>
          <w:tcPr>
            <w:tcW w:w="959" w:type="dxa"/>
          </w:tcPr>
          <w:p w14:paraId="36144D2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E1825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Д</w:t>
            </w:r>
          </w:p>
        </w:tc>
        <w:tc>
          <w:tcPr>
            <w:tcW w:w="11765" w:type="dxa"/>
            <w:gridSpan w:val="4"/>
          </w:tcPr>
          <w:p w14:paraId="3D5289B7" w14:textId="77777777" w:rsid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тие р</w:t>
            </w:r>
            <w:r w:rsidR="006626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чи</w:t>
            </w:r>
          </w:p>
          <w:p w14:paraId="227A1536" w14:textId="77777777" w:rsidR="006C39F4" w:rsidRPr="00E14F80" w:rsidRDefault="006C39F4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ма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FD17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5C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шание </w:t>
            </w:r>
            <w:r w:rsidR="00FD17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хотворения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="00D15C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рядили елку….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14:paraId="408C8964" w14:textId="77777777" w:rsidR="006C39F4" w:rsidRPr="00E14F80" w:rsidRDefault="006C39F4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Задачи: </w:t>
            </w:r>
            <w:r w:rsidR="00FD17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вать творчество воображение  детей,  помогать логично и содержательно строить высказывания.</w:t>
            </w:r>
          </w:p>
          <w:p w14:paraId="6A7F93D2" w14:textId="77777777" w:rsidR="006C39F4" w:rsidRPr="00E14F80" w:rsidRDefault="006C39F4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В. Гербова</w:t>
            </w:r>
          </w:p>
          <w:p w14:paraId="3B56DEF8" w14:textId="77777777" w:rsidR="00277A73" w:rsidRPr="00CB133A" w:rsidRDefault="00D16EFC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13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узыка</w:t>
            </w:r>
          </w:p>
          <w:p w14:paraId="0EB4975B" w14:textId="77777777" w:rsidR="00CB133A" w:rsidRDefault="00EA09D2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r w:rsidR="00CB13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B133A">
              <w:rPr>
                <w:rFonts w:ascii="Times New Roman" w:hAnsi="Times New Roman" w:cs="Times New Roman"/>
                <w:sz w:val="18"/>
                <w:szCs w:val="18"/>
              </w:rPr>
              <w:t>содействовать проявлению самостоятельности и</w:t>
            </w:r>
          </w:p>
          <w:p w14:paraId="411F2792" w14:textId="77777777" w:rsidR="00EA09D2" w:rsidRPr="00277A73" w:rsidRDefault="00CB133A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му исполнения песен разного характера.</w:t>
            </w:r>
          </w:p>
          <w:p w14:paraId="633DD7A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II</w:t>
            </w: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половина дня</w:t>
            </w:r>
          </w:p>
          <w:p w14:paraId="568692FB" w14:textId="77777777" w:rsidR="00277A73" w:rsidRPr="00277A73" w:rsidRDefault="006C39F4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епка</w:t>
            </w:r>
          </w:p>
          <w:p w14:paraId="03C1905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 w:rsidR="006C39F4">
              <w:rPr>
                <w:rFonts w:ascii="Times New Roman" w:hAnsi="Times New Roman" w:cs="Times New Roman"/>
                <w:sz w:val="18"/>
                <w:szCs w:val="18"/>
              </w:rPr>
              <w:t>Снегурочка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33C9FA78" w14:textId="77777777" w:rsidR="00EC359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593">
              <w:rPr>
                <w:rFonts w:ascii="Times New Roman" w:hAnsi="Times New Roman" w:cs="Times New Roman"/>
                <w:sz w:val="18"/>
                <w:szCs w:val="18"/>
              </w:rPr>
              <w:t xml:space="preserve">Задачи: учить детей передавать в лепке образ Снегурочки; </w:t>
            </w:r>
          </w:p>
          <w:p w14:paraId="669AAA47" w14:textId="77777777" w:rsidR="00277A7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мение изображать фигуру человека: форму, расположение и величину частей;</w:t>
            </w:r>
          </w:p>
          <w:p w14:paraId="56835A15" w14:textId="77777777" w:rsidR="00EC359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стремление доводить начатое до конца.</w:t>
            </w:r>
          </w:p>
          <w:p w14:paraId="0823ADE0" w14:textId="77777777" w:rsidR="00277A73" w:rsidRPr="00277A7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С. Комарова</w:t>
            </w:r>
          </w:p>
        </w:tc>
        <w:tc>
          <w:tcPr>
            <w:tcW w:w="1559" w:type="dxa"/>
            <w:vMerge/>
          </w:tcPr>
          <w:p w14:paraId="5BD2207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3E3D1E10" w14:textId="77777777" w:rsidTr="004D4EF6">
        <w:tc>
          <w:tcPr>
            <w:tcW w:w="959" w:type="dxa"/>
          </w:tcPr>
          <w:p w14:paraId="291E693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717F5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огулка:</w:t>
            </w:r>
          </w:p>
        </w:tc>
        <w:tc>
          <w:tcPr>
            <w:tcW w:w="5132" w:type="dxa"/>
          </w:tcPr>
          <w:p w14:paraId="211ED597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</w:rPr>
              <w:t>Наблюдение за ветром</w:t>
            </w: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полнять знания о ветре, его силе, направлении, поддерживать  интерес к  неживым  объектам природы, поддерживать познавательный интерес, развивать речь)</w:t>
            </w: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Художественное слово:  </w:t>
            </w:r>
          </w:p>
          <w:p w14:paraId="36F4D58D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березку качну,</w:t>
            </w:r>
          </w:p>
          <w:p w14:paraId="69B157F0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тебя подтолкну.     </w:t>
            </w:r>
          </w:p>
          <w:p w14:paraId="53878A99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ечу, засвищу,</w:t>
            </w:r>
          </w:p>
          <w:p w14:paraId="11DCE574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же шапку утащу.</w:t>
            </w: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А меня не видать. Кто я?</w:t>
            </w:r>
          </w:p>
          <w:p w14:paraId="625B4CC2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шь отгадать?</w:t>
            </w:r>
          </w:p>
          <w:p w14:paraId="639CA277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етер).  </w:t>
            </w: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еседа по содержанию загадки.</w:t>
            </w:r>
          </w:p>
          <w:p w14:paraId="0B118FF7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ая  игра «Какой ветер?» (учить рассуждать  о ветре, подбирать прилагательные) </w:t>
            </w: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ижная игра  «Охотники и зайцы» </w:t>
            </w:r>
          </w:p>
        </w:tc>
        <w:tc>
          <w:tcPr>
            <w:tcW w:w="2268" w:type="dxa"/>
          </w:tcPr>
          <w:p w14:paraId="3BCCBD50" w14:textId="77777777" w:rsidR="00277A73" w:rsidRPr="00277A73" w:rsidRDefault="00277A73" w:rsidP="00277A73">
            <w:pPr>
              <w:spacing w:after="0" w:line="240" w:lineRule="auto"/>
              <w:ind w:right="75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C4D1A">
              <w:rPr>
                <w:rFonts w:ascii="Times New Roman" w:hAnsi="Times New Roman" w:cs="Times New Roman"/>
                <w:sz w:val="18"/>
                <w:szCs w:val="18"/>
              </w:rPr>
              <w:t>Владом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F1461">
              <w:rPr>
                <w:rFonts w:ascii="Times New Roman" w:hAnsi="Times New Roman" w:cs="Times New Roman"/>
                <w:sz w:val="18"/>
                <w:szCs w:val="18"/>
              </w:rPr>
              <w:t>Леро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1461">
              <w:rPr>
                <w:rFonts w:ascii="Times New Roman" w:hAnsi="Times New Roman" w:cs="Times New Roman"/>
                <w:sz w:val="18"/>
                <w:szCs w:val="18"/>
              </w:rPr>
              <w:t xml:space="preserve"> Светой, Владом,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упражняться в метании в цель из снежков.</w:t>
            </w:r>
          </w:p>
        </w:tc>
        <w:tc>
          <w:tcPr>
            <w:tcW w:w="2409" w:type="dxa"/>
          </w:tcPr>
          <w:p w14:paraId="388783F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следовательская деятельность: с помощью султанчиков дети определяют силу ветра, его направление.</w:t>
            </w:r>
          </w:p>
        </w:tc>
        <w:tc>
          <w:tcPr>
            <w:tcW w:w="1956" w:type="dxa"/>
          </w:tcPr>
          <w:p w14:paraId="41DDCB9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ултанчики, вертушки для опыта.</w:t>
            </w:r>
          </w:p>
        </w:tc>
        <w:tc>
          <w:tcPr>
            <w:tcW w:w="1559" w:type="dxa"/>
            <w:vMerge/>
          </w:tcPr>
          <w:p w14:paraId="74D8DA5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1DF647AE" w14:textId="77777777" w:rsidTr="004D4EF6">
        <w:tc>
          <w:tcPr>
            <w:tcW w:w="959" w:type="dxa"/>
          </w:tcPr>
          <w:p w14:paraId="49B7195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4DE8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ечер:</w:t>
            </w:r>
          </w:p>
        </w:tc>
        <w:tc>
          <w:tcPr>
            <w:tcW w:w="5132" w:type="dxa"/>
          </w:tcPr>
          <w:p w14:paraId="22EA91EE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14:paraId="1BED0E9C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Чтение сказки «Снегурочка» (закрепить знания об </w:t>
            </w: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особенностях сказочного жанра)</w:t>
            </w:r>
          </w:p>
          <w:p w14:paraId="70564485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Дидактическая игра «Что перепутал художник» (развивать логическое  мышление, внимание)  </w:t>
            </w:r>
          </w:p>
          <w:p w14:paraId="388F97F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крашение группы к Новому году  совместно с ребятами.</w:t>
            </w:r>
          </w:p>
        </w:tc>
        <w:tc>
          <w:tcPr>
            <w:tcW w:w="2268" w:type="dxa"/>
          </w:tcPr>
          <w:p w14:paraId="77C54C5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2E19B7">
              <w:rPr>
                <w:rFonts w:ascii="Times New Roman" w:hAnsi="Times New Roman" w:cs="Times New Roman"/>
                <w:sz w:val="18"/>
                <w:szCs w:val="18"/>
              </w:rPr>
              <w:t xml:space="preserve"> Тимуром М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2E19B7">
              <w:rPr>
                <w:rFonts w:ascii="Times New Roman" w:hAnsi="Times New Roman" w:cs="Times New Roman"/>
                <w:sz w:val="18"/>
                <w:szCs w:val="18"/>
              </w:rPr>
              <w:t>Полиной Ф</w:t>
            </w:r>
            <w:r w:rsidR="009F1461">
              <w:rPr>
                <w:rFonts w:ascii="Times New Roman" w:hAnsi="Times New Roman" w:cs="Times New Roman"/>
                <w:sz w:val="18"/>
                <w:szCs w:val="18"/>
              </w:rPr>
              <w:t>, Кристиной</w:t>
            </w:r>
            <w:r w:rsidR="002E1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ся в счете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метов (новогодних игрушек) </w:t>
            </w:r>
          </w:p>
          <w:p w14:paraId="670FC57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16F78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готовление снежинок для украшения группы (повторить технику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при работе с ножницами.)</w:t>
            </w:r>
          </w:p>
        </w:tc>
        <w:tc>
          <w:tcPr>
            <w:tcW w:w="1956" w:type="dxa"/>
          </w:tcPr>
          <w:p w14:paraId="0323416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ить материал для вырезывания снежинок.</w:t>
            </w:r>
          </w:p>
        </w:tc>
        <w:tc>
          <w:tcPr>
            <w:tcW w:w="1559" w:type="dxa"/>
            <w:vMerge/>
          </w:tcPr>
          <w:p w14:paraId="7A90BED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289549" w14:textId="77777777" w:rsid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F3D868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C1BAD1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289DC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397119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B4A074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7C49D9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29DD26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15FA68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344E83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B4AC32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3E9AE7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C99E9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58DFA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B46D1C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CABB57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81CF39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F796A6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B291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43EF1C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38CEE7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664392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3AEEBE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E59311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47B4D1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084E4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26FAA8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6AB65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E1904E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69C75D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12427A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8D40B9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F8E37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3AC8B5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32B35A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17573E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7AAD4D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57639F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95C651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E5FF80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877E88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0E079E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70BA6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968B37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678164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DBB874" w14:textId="77777777" w:rsidR="004D4EF6" w:rsidRPr="00277A73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274"/>
        <w:gridCol w:w="2268"/>
        <w:gridCol w:w="2409"/>
        <w:gridCol w:w="1956"/>
        <w:gridCol w:w="1559"/>
      </w:tblGrid>
      <w:tr w:rsidR="00277A73" w:rsidRPr="00277A73" w14:paraId="3C8B975B" w14:textId="77777777" w:rsidTr="009361E3">
        <w:tc>
          <w:tcPr>
            <w:tcW w:w="959" w:type="dxa"/>
            <w:vMerge w:val="restart"/>
          </w:tcPr>
          <w:p w14:paraId="1C3FF12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День недели </w:t>
            </w:r>
          </w:p>
        </w:tc>
        <w:tc>
          <w:tcPr>
            <w:tcW w:w="992" w:type="dxa"/>
            <w:vMerge w:val="restart"/>
          </w:tcPr>
          <w:p w14:paraId="5C1421E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ежим </w:t>
            </w:r>
          </w:p>
        </w:tc>
        <w:tc>
          <w:tcPr>
            <w:tcW w:w="9951" w:type="dxa"/>
            <w:gridSpan w:val="3"/>
          </w:tcPr>
          <w:p w14:paraId="0B6669BD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6" w:type="dxa"/>
            <w:vMerge w:val="restart"/>
          </w:tcPr>
          <w:p w14:paraId="72F3315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559" w:type="dxa"/>
            <w:vMerge w:val="restart"/>
          </w:tcPr>
          <w:p w14:paraId="76B944A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аимодействие с родителями</w:t>
            </w:r>
          </w:p>
        </w:tc>
      </w:tr>
      <w:tr w:rsidR="00277A73" w:rsidRPr="00277A73" w14:paraId="15C543D5" w14:textId="77777777" w:rsidTr="009361E3">
        <w:tc>
          <w:tcPr>
            <w:tcW w:w="959" w:type="dxa"/>
            <w:vMerge/>
          </w:tcPr>
          <w:p w14:paraId="523A4C0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4B8A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</w:tcPr>
          <w:p w14:paraId="7BAD03BB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упповая, подгрупповая</w:t>
            </w:r>
          </w:p>
        </w:tc>
        <w:tc>
          <w:tcPr>
            <w:tcW w:w="2268" w:type="dxa"/>
          </w:tcPr>
          <w:p w14:paraId="3775230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ндивидуальная </w:t>
            </w:r>
          </w:p>
        </w:tc>
        <w:tc>
          <w:tcPr>
            <w:tcW w:w="2409" w:type="dxa"/>
          </w:tcPr>
          <w:p w14:paraId="23CEAF5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1956" w:type="dxa"/>
            <w:vMerge/>
          </w:tcPr>
          <w:p w14:paraId="4B28B17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2CB91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4B77C844" w14:textId="77777777" w:rsidTr="009361E3">
        <w:tc>
          <w:tcPr>
            <w:tcW w:w="959" w:type="dxa"/>
          </w:tcPr>
          <w:p w14:paraId="4BC7F6C1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5222AE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4" w:type="dxa"/>
          </w:tcPr>
          <w:p w14:paraId="57093B83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83CE350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72E93BEA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78AC87A0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DDBFCA4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7A73" w:rsidRPr="00277A73" w14:paraId="2F6AA6DC" w14:textId="77777777" w:rsidTr="004D4EF6">
        <w:trPr>
          <w:trHeight w:val="2464"/>
        </w:trPr>
        <w:tc>
          <w:tcPr>
            <w:tcW w:w="959" w:type="dxa"/>
          </w:tcPr>
          <w:p w14:paraId="4D4AA46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– </w:t>
            </w:r>
            <w:r w:rsidR="0040244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14:paraId="4391089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42DA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919F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Утро:</w:t>
            </w:r>
          </w:p>
        </w:tc>
        <w:tc>
          <w:tcPr>
            <w:tcW w:w="5274" w:type="dxa"/>
          </w:tcPr>
          <w:p w14:paraId="0246FE71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ренняя гимнастика. Точечный массаж. Хождение по ребристой доске.</w:t>
            </w:r>
          </w:p>
          <w:p w14:paraId="789BEE85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Беседа с детьми «Кто такой Дед Мороз и Снегурочка» (обобщить представления о главных героях праздника, развивать речь)</w:t>
            </w:r>
          </w:p>
          <w:p w14:paraId="111A4A60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дактическая игра «Чем отличаются и чем похожи Дед Мороз и Санта Клаус» (развивать внимание, память)</w:t>
            </w:r>
          </w:p>
          <w:p w14:paraId="38A3F83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ссматривание иллюстраций Деда Мороза, Снегурочки.</w:t>
            </w:r>
          </w:p>
          <w:p w14:paraId="0575A6A1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альчиковые игры «Снежинки» «Снеговик» (развитие мелкой моторики рук)</w:t>
            </w:r>
          </w:p>
          <w:p w14:paraId="0D8629C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14:paraId="6EFCC4F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1C976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14:paraId="4DEA729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2E19B7">
              <w:rPr>
                <w:rFonts w:ascii="Times New Roman" w:hAnsi="Times New Roman" w:cs="Times New Roman"/>
                <w:sz w:val="18"/>
                <w:szCs w:val="18"/>
              </w:rPr>
              <w:t>Андреем Л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2E19B7">
              <w:rPr>
                <w:rFonts w:ascii="Times New Roman" w:hAnsi="Times New Roman" w:cs="Times New Roman"/>
                <w:sz w:val="18"/>
                <w:szCs w:val="18"/>
              </w:rPr>
              <w:t xml:space="preserve">Милой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закрепить умение составлять елочную игрушку по частям.</w:t>
            </w:r>
          </w:p>
        </w:tc>
        <w:tc>
          <w:tcPr>
            <w:tcW w:w="2409" w:type="dxa"/>
          </w:tcPr>
          <w:p w14:paraId="363AC8A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Дежурство в уголке природы: формировать желание заботится о растениях, воспитывать бережное отношение, трудолюбие.</w:t>
            </w:r>
          </w:p>
          <w:p w14:paraId="083142B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8D38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гровая ситуация «Пригласим Снегурочку в гости» (закрепить использовать в речи вежливые слова)</w:t>
            </w:r>
          </w:p>
        </w:tc>
        <w:tc>
          <w:tcPr>
            <w:tcW w:w="1956" w:type="dxa"/>
          </w:tcPr>
          <w:p w14:paraId="6D37973D" w14:textId="77777777" w:rsidR="00277A73" w:rsidRPr="00277A73" w:rsidRDefault="00277A73" w:rsidP="004D4EF6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77A73">
              <w:rPr>
                <w:sz w:val="18"/>
                <w:szCs w:val="18"/>
              </w:rPr>
              <w:t>Подготовить иллюстрации Деда Мороза и Санта Клауса.</w:t>
            </w:r>
            <w:r w:rsidRPr="00277A73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8B1FE0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Безопасный Новый год !»</w:t>
            </w:r>
          </w:p>
        </w:tc>
      </w:tr>
      <w:tr w:rsidR="00277A73" w:rsidRPr="00277A73" w14:paraId="137BF417" w14:textId="77777777" w:rsidTr="004D4EF6">
        <w:trPr>
          <w:trHeight w:val="1271"/>
        </w:trPr>
        <w:tc>
          <w:tcPr>
            <w:tcW w:w="959" w:type="dxa"/>
          </w:tcPr>
          <w:p w14:paraId="299023B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B7A6A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Д</w:t>
            </w:r>
          </w:p>
        </w:tc>
        <w:tc>
          <w:tcPr>
            <w:tcW w:w="11907" w:type="dxa"/>
            <w:gridSpan w:val="4"/>
          </w:tcPr>
          <w:p w14:paraId="3581602F" w14:textId="77777777" w:rsidR="000012C8" w:rsidRDefault="000012C8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культура</w:t>
            </w:r>
          </w:p>
          <w:p w14:paraId="3F53CD28" w14:textId="7D961232" w:rsidR="000012C8" w:rsidRPr="006C39F4" w:rsidRDefault="000012C8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дачи:</w:t>
            </w:r>
            <w:r w:rsidR="008F45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C39F4" w:rsidRPr="006C39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реплять навык прыжков :на двух ногах  с ноги на ногу</w:t>
            </w:r>
            <w:r w:rsidR="006C39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CF24875" w14:textId="77777777" w:rsid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ЭМП</w:t>
            </w:r>
          </w:p>
          <w:p w14:paraId="45D26A93" w14:textId="77777777" w:rsidR="008F4545" w:rsidRDefault="008F4545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дачи</w:t>
            </w:r>
            <w:r w:rsidRPr="008F45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учить сравнивать рядом стоящие числа в пределах 10 и понимать отношения между ними,</w:t>
            </w:r>
          </w:p>
          <w:p w14:paraId="344F5A7A" w14:textId="77777777" w:rsidR="008F4545" w:rsidRPr="00277A73" w:rsidRDefault="008F4545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5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льно отвечать на вопросы.</w:t>
            </w:r>
          </w:p>
          <w:p w14:paraId="634EC253" w14:textId="77777777" w:rsidR="00277A73" w:rsidRPr="004D4EF6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Помораева И.А.</w:t>
            </w:r>
          </w:p>
        </w:tc>
        <w:tc>
          <w:tcPr>
            <w:tcW w:w="1559" w:type="dxa"/>
            <w:vMerge/>
          </w:tcPr>
          <w:p w14:paraId="5F81D95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63A075C0" w14:textId="77777777" w:rsidTr="009361E3">
        <w:tc>
          <w:tcPr>
            <w:tcW w:w="959" w:type="dxa"/>
          </w:tcPr>
          <w:p w14:paraId="154FD82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23C95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огулка:</w:t>
            </w:r>
          </w:p>
        </w:tc>
        <w:tc>
          <w:tcPr>
            <w:tcW w:w="5274" w:type="dxa"/>
          </w:tcPr>
          <w:p w14:paraId="7EF0473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Наблюдение за синицей (продолжать вызывать интерес к пернатым, знакомить с синицей, ее повадками, средой обитания, особенностями внешнего вида)</w:t>
            </w:r>
          </w:p>
          <w:p w14:paraId="62E96B7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:</w:t>
            </w:r>
          </w:p>
          <w:p w14:paraId="2FCD782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Непоседа, невеличка,</w:t>
            </w:r>
          </w:p>
          <w:p w14:paraId="7887063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Желтая почти вся птичка.</w:t>
            </w:r>
          </w:p>
          <w:p w14:paraId="6F05957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Любит сало и пшеничку.</w:t>
            </w:r>
          </w:p>
          <w:p w14:paraId="4442CB7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Ты узнал ее?</w:t>
            </w:r>
          </w:p>
          <w:p w14:paraId="5184961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(Синичка)</w:t>
            </w:r>
          </w:p>
          <w:p w14:paraId="667E752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Угадай по описанию» (закрепить знания о птицах)</w:t>
            </w:r>
          </w:p>
          <w:p w14:paraId="1C6124A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вижная игра «Заморожу» (развивать быстроту реакции)</w:t>
            </w:r>
          </w:p>
        </w:tc>
        <w:tc>
          <w:tcPr>
            <w:tcW w:w="2268" w:type="dxa"/>
          </w:tcPr>
          <w:p w14:paraId="55C6BE3A" w14:textId="77777777" w:rsidR="00277A73" w:rsidRDefault="00AF134E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14:paraId="447CA870" w14:textId="77777777" w:rsidR="00AF134E" w:rsidRDefault="00AF134E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то дальше»</w:t>
            </w:r>
          </w:p>
          <w:p w14:paraId="7D56A3B4" w14:textId="77777777" w:rsidR="00AF134E" w:rsidRDefault="00AF134E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глазомер, силу броска, меткость.</w:t>
            </w:r>
          </w:p>
          <w:p w14:paraId="7FD33A7B" w14:textId="77777777" w:rsidR="00AF134E" w:rsidRPr="00277A73" w:rsidRDefault="00AF134E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 Богданом, Арией, Кристиной, Андреем.</w:t>
            </w:r>
          </w:p>
        </w:tc>
        <w:tc>
          <w:tcPr>
            <w:tcW w:w="2409" w:type="dxa"/>
          </w:tcPr>
          <w:p w14:paraId="657777E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Как мы можем помочь птицам зимой?»</w:t>
            </w:r>
          </w:p>
          <w:p w14:paraId="333F65B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E931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Труд: пополнение кормушек кормом.</w:t>
            </w:r>
          </w:p>
        </w:tc>
        <w:tc>
          <w:tcPr>
            <w:tcW w:w="1956" w:type="dxa"/>
          </w:tcPr>
          <w:p w14:paraId="6FCDE99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корм для птиц.</w:t>
            </w:r>
          </w:p>
        </w:tc>
        <w:tc>
          <w:tcPr>
            <w:tcW w:w="1559" w:type="dxa"/>
            <w:vMerge/>
          </w:tcPr>
          <w:p w14:paraId="498738F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116B5405" w14:textId="77777777" w:rsidTr="009361E3">
        <w:tc>
          <w:tcPr>
            <w:tcW w:w="959" w:type="dxa"/>
          </w:tcPr>
          <w:p w14:paraId="1DD23EC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F7E69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ечер:</w:t>
            </w:r>
          </w:p>
        </w:tc>
        <w:tc>
          <w:tcPr>
            <w:tcW w:w="5274" w:type="dxa"/>
          </w:tcPr>
          <w:p w14:paraId="3E61505F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14:paraId="3655184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альчиковая игра «Перед нами елочка» (развитие мелкой моторики рук)</w:t>
            </w:r>
          </w:p>
          <w:p w14:paraId="7990B4A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ослушивание музыки А. Александрова «Новогодняя полька»</w:t>
            </w:r>
          </w:p>
          <w:p w14:paraId="3F705818" w14:textId="77777777" w:rsidR="00277A73" w:rsidRPr="004D4EF6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южетно-ролевая игра «Семья»: сюжет «Подготовка к празднику» (подводить детей к самостоятельному созданию игрового замысла, формировать умение использовать предметы-заместители)</w:t>
            </w:r>
          </w:p>
        </w:tc>
        <w:tc>
          <w:tcPr>
            <w:tcW w:w="2268" w:type="dxa"/>
          </w:tcPr>
          <w:p w14:paraId="53F0655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рекомендации логопеда со всеми детьми.</w:t>
            </w:r>
          </w:p>
          <w:p w14:paraId="486B8AA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06290D">
              <w:rPr>
                <w:rFonts w:ascii="Times New Roman" w:hAnsi="Times New Roman" w:cs="Times New Roman"/>
                <w:sz w:val="18"/>
                <w:szCs w:val="18"/>
              </w:rPr>
              <w:t>Богданом, Шамилем, Тане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дидактическая игра «Найди пару елочной игрушке» (развивать внимание)</w:t>
            </w:r>
          </w:p>
        </w:tc>
        <w:tc>
          <w:tcPr>
            <w:tcW w:w="2409" w:type="dxa"/>
          </w:tcPr>
          <w:p w14:paraId="60B3D5C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Формировать осознанное отношение к своему здоровью, внешнему виду, учить мыть руки и лицо по мере необходимости, осуществлять самоконтроль.</w:t>
            </w:r>
          </w:p>
        </w:tc>
        <w:tc>
          <w:tcPr>
            <w:tcW w:w="1956" w:type="dxa"/>
          </w:tcPr>
          <w:p w14:paraId="6E1E1A3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атрибуты для игры, аудиозапись песни.</w:t>
            </w:r>
          </w:p>
        </w:tc>
        <w:tc>
          <w:tcPr>
            <w:tcW w:w="1559" w:type="dxa"/>
            <w:vMerge/>
          </w:tcPr>
          <w:p w14:paraId="13DFF29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2F545" w14:textId="77777777" w:rsid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082D6A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C2EAB6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B33296" w14:textId="77777777" w:rsidR="004D4EF6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A8A8F8" w14:textId="77777777" w:rsidR="004D4EF6" w:rsidRPr="00277A73" w:rsidRDefault="004D4EF6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274"/>
        <w:gridCol w:w="2268"/>
        <w:gridCol w:w="2409"/>
        <w:gridCol w:w="1956"/>
        <w:gridCol w:w="1559"/>
      </w:tblGrid>
      <w:tr w:rsidR="00277A73" w:rsidRPr="00277A73" w14:paraId="457AF053" w14:textId="77777777" w:rsidTr="009361E3">
        <w:tc>
          <w:tcPr>
            <w:tcW w:w="959" w:type="dxa"/>
            <w:vMerge w:val="restart"/>
          </w:tcPr>
          <w:p w14:paraId="1A66EAF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День недели </w:t>
            </w:r>
          </w:p>
        </w:tc>
        <w:tc>
          <w:tcPr>
            <w:tcW w:w="992" w:type="dxa"/>
            <w:vMerge w:val="restart"/>
          </w:tcPr>
          <w:p w14:paraId="7950DA6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ежим </w:t>
            </w:r>
          </w:p>
        </w:tc>
        <w:tc>
          <w:tcPr>
            <w:tcW w:w="9951" w:type="dxa"/>
            <w:gridSpan w:val="3"/>
          </w:tcPr>
          <w:p w14:paraId="2DD75EA3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6" w:type="dxa"/>
            <w:vMerge w:val="restart"/>
          </w:tcPr>
          <w:p w14:paraId="3A56562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559" w:type="dxa"/>
            <w:vMerge w:val="restart"/>
          </w:tcPr>
          <w:p w14:paraId="1D32EB5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аимодействие с родителями</w:t>
            </w:r>
          </w:p>
        </w:tc>
      </w:tr>
      <w:tr w:rsidR="00277A73" w:rsidRPr="00277A73" w14:paraId="3DD63BE7" w14:textId="77777777" w:rsidTr="009361E3">
        <w:tc>
          <w:tcPr>
            <w:tcW w:w="959" w:type="dxa"/>
            <w:vMerge/>
          </w:tcPr>
          <w:p w14:paraId="18626ED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428A3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</w:tcPr>
          <w:p w14:paraId="7ABD3997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упповая, подгрупповая</w:t>
            </w:r>
          </w:p>
        </w:tc>
        <w:tc>
          <w:tcPr>
            <w:tcW w:w="2268" w:type="dxa"/>
          </w:tcPr>
          <w:p w14:paraId="48575F5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ндивидуальная </w:t>
            </w:r>
          </w:p>
        </w:tc>
        <w:tc>
          <w:tcPr>
            <w:tcW w:w="2409" w:type="dxa"/>
          </w:tcPr>
          <w:p w14:paraId="5AF1BF2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1956" w:type="dxa"/>
            <w:vMerge/>
          </w:tcPr>
          <w:p w14:paraId="073F5BF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B7E4E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5F070BE8" w14:textId="77777777" w:rsidTr="009361E3">
        <w:tc>
          <w:tcPr>
            <w:tcW w:w="959" w:type="dxa"/>
          </w:tcPr>
          <w:p w14:paraId="5EC4E4A8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84F5C5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4" w:type="dxa"/>
          </w:tcPr>
          <w:p w14:paraId="01D56042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1DA87B6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679532C0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61C8D43A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7082A529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7A73" w:rsidRPr="00277A73" w14:paraId="55A1D2C3" w14:textId="77777777" w:rsidTr="009361E3">
        <w:tc>
          <w:tcPr>
            <w:tcW w:w="959" w:type="dxa"/>
          </w:tcPr>
          <w:p w14:paraId="2C60A06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 –</w:t>
            </w:r>
            <w:r w:rsidR="0040244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14:paraId="11F6FA3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EB006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7B4E2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Утро:</w:t>
            </w:r>
          </w:p>
        </w:tc>
        <w:tc>
          <w:tcPr>
            <w:tcW w:w="5274" w:type="dxa"/>
          </w:tcPr>
          <w:p w14:paraId="7971123D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ренняя гимнастика. Точечный массаж. Хождение по ребристой доске. Беседа с детьми «Новогодние традиции» (познакомить детей с традициями встречать Новый год на Руси)</w:t>
            </w:r>
          </w:p>
          <w:p w14:paraId="01D5AE97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дактическая игра «Найди лишнее» (развивать логическое мышление, умение классифицировать предметы)</w:t>
            </w:r>
          </w:p>
          <w:p w14:paraId="7D97973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911A4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</w:p>
          <w:p w14:paraId="48AB26E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 Катей , Полиной</w:t>
            </w:r>
            <w:r w:rsidR="005367C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367CC">
              <w:rPr>
                <w:rFonts w:ascii="Times New Roman" w:hAnsi="Times New Roman" w:cs="Times New Roman"/>
                <w:sz w:val="18"/>
                <w:szCs w:val="18"/>
              </w:rPr>
              <w:t>Арино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написание букв.</w:t>
            </w:r>
          </w:p>
        </w:tc>
        <w:tc>
          <w:tcPr>
            <w:tcW w:w="2409" w:type="dxa"/>
          </w:tcPr>
          <w:p w14:paraId="68FF924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Труд в уголке природы: учить детей планировать свою деятельность, следовать плану, рассказывать о ходе и итогах работы.</w:t>
            </w:r>
          </w:p>
        </w:tc>
        <w:tc>
          <w:tcPr>
            <w:tcW w:w="1956" w:type="dxa"/>
          </w:tcPr>
          <w:p w14:paraId="2F9C8AE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инвентарь для труда</w:t>
            </w:r>
          </w:p>
        </w:tc>
        <w:tc>
          <w:tcPr>
            <w:tcW w:w="1559" w:type="dxa"/>
          </w:tcPr>
          <w:p w14:paraId="2388E40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Беседы и консультации по запросам родителей</w:t>
            </w:r>
          </w:p>
        </w:tc>
      </w:tr>
      <w:tr w:rsidR="00277A73" w:rsidRPr="00277A73" w14:paraId="3DC6273E" w14:textId="77777777" w:rsidTr="009361E3">
        <w:tc>
          <w:tcPr>
            <w:tcW w:w="959" w:type="dxa"/>
          </w:tcPr>
          <w:p w14:paraId="3C1F6F5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F10A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Д</w:t>
            </w:r>
          </w:p>
        </w:tc>
        <w:tc>
          <w:tcPr>
            <w:tcW w:w="13466" w:type="dxa"/>
            <w:gridSpan w:val="5"/>
          </w:tcPr>
          <w:p w14:paraId="002FC645" w14:textId="77777777" w:rsidR="00277A73" w:rsidRDefault="000012C8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исование</w:t>
            </w:r>
          </w:p>
          <w:p w14:paraId="43D5FD7D" w14:textId="77777777" w:rsidR="00EC359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Тема: </w:t>
            </w:r>
            <w:r w:rsidRPr="00EC3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ша нарядная елка»</w:t>
            </w:r>
          </w:p>
          <w:p w14:paraId="036A75A3" w14:textId="77777777" w:rsidR="000012C8" w:rsidRPr="00EC3593" w:rsidRDefault="000012C8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дачи</w:t>
            </w:r>
            <w:r w:rsidRPr="00EC3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EC3593" w:rsidRPr="00EC3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ь детей передавать в рисунке впечатления от новогоднего праздника, создавать образ нарядной елки;</w:t>
            </w:r>
          </w:p>
          <w:p w14:paraId="262FAC2F" w14:textId="77777777" w:rsidR="00EC3593" w:rsidRPr="00EC359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35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вать образное восприятие, эстетические чувства (ритма, цвета), образные представления</w:t>
            </w:r>
          </w:p>
          <w:p w14:paraId="0DED42DF" w14:textId="77777777" w:rsidR="00CB133A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узыка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B168A" w14:textId="77777777" w:rsidR="00CB133A" w:rsidRPr="00CB133A" w:rsidRDefault="00CB133A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13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дачи</w:t>
            </w:r>
            <w:r w:rsidRPr="00CB13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277A73" w:rsidRPr="00CB13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B13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различать жанры музыкальных произведений,</w:t>
            </w:r>
          </w:p>
          <w:p w14:paraId="2A0C8872" w14:textId="77777777" w:rsidR="00277A73" w:rsidRPr="00CB133A" w:rsidRDefault="00CB133A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13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особствовать фор-ю навыков исполнения танцевальных движений</w:t>
            </w:r>
            <w:r w:rsidR="00277A73" w:rsidRPr="00CB13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</w:t>
            </w:r>
          </w:p>
          <w:p w14:paraId="3DDB4ED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D38C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II</w:t>
            </w: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половина дня</w:t>
            </w:r>
          </w:p>
          <w:p w14:paraId="7627B827" w14:textId="77777777" w:rsidR="00277A73" w:rsidRPr="00277A73" w:rsidRDefault="0083349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знание (конструирование)</w:t>
            </w:r>
          </w:p>
          <w:p w14:paraId="6CD0A128" w14:textId="77777777" w:rsid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EA09D2">
              <w:rPr>
                <w:rFonts w:ascii="Times New Roman" w:hAnsi="Times New Roman" w:cs="Times New Roman"/>
                <w:sz w:val="18"/>
                <w:szCs w:val="18"/>
              </w:rPr>
              <w:t>«Новогодние игрушки»</w:t>
            </w:r>
          </w:p>
          <w:p w14:paraId="1AC37870" w14:textId="77777777" w:rsidR="00EA09D2" w:rsidRDefault="00EA09D2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 закреплять у детей умение создавать разные поделки на основе цилиндра, используя знакомые способы.</w:t>
            </w:r>
          </w:p>
          <w:p w14:paraId="57F032BC" w14:textId="77777777" w:rsidR="00EA09D2" w:rsidRDefault="00EA09D2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воображение, творчество</w:t>
            </w:r>
          </w:p>
          <w:p w14:paraId="34D72C2A" w14:textId="77777777" w:rsidR="00277A73" w:rsidRPr="00277A73" w:rsidRDefault="00EA09D2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С. Комарова.</w:t>
            </w:r>
          </w:p>
        </w:tc>
      </w:tr>
      <w:tr w:rsidR="00277A73" w:rsidRPr="00277A73" w14:paraId="4FCD3BB1" w14:textId="77777777" w:rsidTr="009361E3">
        <w:tc>
          <w:tcPr>
            <w:tcW w:w="959" w:type="dxa"/>
          </w:tcPr>
          <w:p w14:paraId="75DC432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8E98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огулка:</w:t>
            </w:r>
          </w:p>
        </w:tc>
        <w:tc>
          <w:tcPr>
            <w:tcW w:w="5274" w:type="dxa"/>
          </w:tcPr>
          <w:p w14:paraId="56F419C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Наблюдение за следами на снегу (развивать внимание, вызвать интерес к окружающему, научить различать следы птиц и зверей по форме, учить узнавать о птице по ее следу)</w:t>
            </w:r>
          </w:p>
          <w:p w14:paraId="6D8E3F3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:</w:t>
            </w:r>
          </w:p>
          <w:p w14:paraId="051CCD5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Это кто тут наследил:</w:t>
            </w:r>
          </w:p>
          <w:p w14:paraId="3CFF70A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Бегемот иль крокодил?</w:t>
            </w:r>
          </w:p>
          <w:p w14:paraId="2E90B66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Кто прошелся по дорожке </w:t>
            </w:r>
          </w:p>
          <w:p w14:paraId="00B1F55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 оставил здесь свой след?</w:t>
            </w:r>
          </w:p>
          <w:p w14:paraId="461EE53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Это птичка- невеличка,</w:t>
            </w:r>
          </w:p>
          <w:p w14:paraId="2A4C9FE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А зовут ее ……. (синичка)</w:t>
            </w:r>
          </w:p>
          <w:p w14:paraId="589EA72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вижная игра «Филин и пташки» (упражнять в беге в рассыпную)</w:t>
            </w:r>
          </w:p>
        </w:tc>
        <w:tc>
          <w:tcPr>
            <w:tcW w:w="2268" w:type="dxa"/>
          </w:tcPr>
          <w:p w14:paraId="597F34EB" w14:textId="77777777" w:rsidR="00BD38B2" w:rsidRDefault="00BD38B2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14:paraId="001E0C9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367CC">
              <w:rPr>
                <w:rFonts w:ascii="Times New Roman" w:hAnsi="Times New Roman" w:cs="Times New Roman"/>
                <w:sz w:val="18"/>
                <w:szCs w:val="18"/>
              </w:rPr>
              <w:t>Нармин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367CC">
              <w:rPr>
                <w:rFonts w:ascii="Times New Roman" w:hAnsi="Times New Roman" w:cs="Times New Roman"/>
                <w:sz w:val="18"/>
                <w:szCs w:val="18"/>
              </w:rPr>
              <w:t>Тимуром У,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Валерой упражняться в координации движений (ходьба по следам)</w:t>
            </w:r>
          </w:p>
        </w:tc>
        <w:tc>
          <w:tcPr>
            <w:tcW w:w="2409" w:type="dxa"/>
          </w:tcPr>
          <w:p w14:paraId="1BD5C1F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: определить, каким птицам принадлежат следы на рисунке, и найти подобные на снегу. Труд: очистить дорожки от снега (закрепить навыки работы с лопатой, воспитывать самостоятельность)</w:t>
            </w:r>
          </w:p>
          <w:p w14:paraId="727E002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6D9034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Карточки с нарисованными следами птиц.</w:t>
            </w:r>
          </w:p>
          <w:p w14:paraId="2E609C1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095D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 лопатки для труда.</w:t>
            </w:r>
          </w:p>
        </w:tc>
        <w:tc>
          <w:tcPr>
            <w:tcW w:w="1559" w:type="dxa"/>
            <w:vMerge w:val="restart"/>
          </w:tcPr>
          <w:p w14:paraId="6D9031A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651A59B6" w14:textId="77777777" w:rsidTr="009361E3">
        <w:tc>
          <w:tcPr>
            <w:tcW w:w="959" w:type="dxa"/>
          </w:tcPr>
          <w:p w14:paraId="0F77CA5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A7208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ечер:</w:t>
            </w:r>
          </w:p>
        </w:tc>
        <w:tc>
          <w:tcPr>
            <w:tcW w:w="5274" w:type="dxa"/>
          </w:tcPr>
          <w:p w14:paraId="1D154B2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14:paraId="54F05A5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еседа с детьми «Зачем люди дарят друг другу подарки?» (воспитывать желание делать друг другу приятное)</w:t>
            </w:r>
          </w:p>
          <w:p w14:paraId="23C61AF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южетно-ролевая игра «В магазин за подарками к Новому году» (учить самостоятельно организовывать игру, распределять роли)</w:t>
            </w:r>
          </w:p>
          <w:p w14:paraId="0205AB8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гры со строительным материалом «Замок Деда Мороза»  (формировать умение задумывать  постройки и выполнять их, учить обыгрывать постройку)</w:t>
            </w:r>
          </w:p>
          <w:p w14:paraId="2E91670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2A585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.</w:t>
            </w:r>
          </w:p>
          <w:p w14:paraId="428C594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 Алешей, Полиной</w:t>
            </w:r>
            <w:r w:rsidR="005367CC">
              <w:rPr>
                <w:rFonts w:ascii="Times New Roman" w:hAnsi="Times New Roman" w:cs="Times New Roman"/>
                <w:sz w:val="18"/>
                <w:szCs w:val="18"/>
              </w:rPr>
              <w:t xml:space="preserve"> Ф, Андреем, Арией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закрепить умение делить квадрат на две части по диагонали.</w:t>
            </w:r>
          </w:p>
        </w:tc>
        <w:tc>
          <w:tcPr>
            <w:tcW w:w="2409" w:type="dxa"/>
          </w:tcPr>
          <w:p w14:paraId="1D48BCF3" w14:textId="77777777" w:rsidR="00277A73" w:rsidRPr="00277A73" w:rsidRDefault="00277A73" w:rsidP="00277A73">
            <w:pPr>
              <w:shd w:val="clear" w:color="auto" w:fill="FFFFFF" w:themeFill="background1"/>
              <w:tabs>
                <w:tab w:val="left" w:pos="1098"/>
                <w:tab w:val="left" w:pos="1998"/>
                <w:tab w:val="left" w:pos="3798"/>
                <w:tab w:val="left" w:pos="11628"/>
                <w:tab w:val="left" w:pos="13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Елочная гирлянда красиво -  но небезопасно»</w:t>
            </w:r>
            <w:r w:rsidRPr="00277A7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Здоровые зубы».</w:t>
            </w:r>
          </w:p>
          <w:p w14:paraId="0A8581CF" w14:textId="77777777" w:rsidR="00277A73" w:rsidRPr="00277A73" w:rsidRDefault="00277A73" w:rsidP="00277A73">
            <w:pPr>
              <w:shd w:val="clear" w:color="auto" w:fill="FFFFFF" w:themeFill="background1"/>
              <w:tabs>
                <w:tab w:val="left" w:pos="1098"/>
                <w:tab w:val="left" w:pos="1998"/>
                <w:tab w:val="left" w:pos="3798"/>
                <w:tab w:val="left" w:pos="11628"/>
                <w:tab w:val="left" w:pos="13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77A7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представления детей о значении здоровых зубов для здоровья человека.</w:t>
            </w:r>
          </w:p>
          <w:p w14:paraId="3ED1994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09F1D95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атрибуты к игре, крупный строительный материал.</w:t>
            </w:r>
          </w:p>
        </w:tc>
        <w:tc>
          <w:tcPr>
            <w:tcW w:w="1559" w:type="dxa"/>
            <w:vMerge/>
          </w:tcPr>
          <w:p w14:paraId="1E2AA57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07DA6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111DAD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AC3D8E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132"/>
        <w:gridCol w:w="2268"/>
        <w:gridCol w:w="2409"/>
        <w:gridCol w:w="1956"/>
        <w:gridCol w:w="1559"/>
      </w:tblGrid>
      <w:tr w:rsidR="00277A73" w:rsidRPr="00277A73" w14:paraId="44382B0E" w14:textId="77777777" w:rsidTr="000E3A47">
        <w:tc>
          <w:tcPr>
            <w:tcW w:w="959" w:type="dxa"/>
            <w:vMerge w:val="restart"/>
          </w:tcPr>
          <w:p w14:paraId="4CC243E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День недели </w:t>
            </w:r>
          </w:p>
        </w:tc>
        <w:tc>
          <w:tcPr>
            <w:tcW w:w="1134" w:type="dxa"/>
            <w:vMerge w:val="restart"/>
          </w:tcPr>
          <w:p w14:paraId="53B3F48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ежим </w:t>
            </w:r>
          </w:p>
        </w:tc>
        <w:tc>
          <w:tcPr>
            <w:tcW w:w="9809" w:type="dxa"/>
            <w:gridSpan w:val="3"/>
          </w:tcPr>
          <w:p w14:paraId="39B878F8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6" w:type="dxa"/>
            <w:vMerge w:val="restart"/>
          </w:tcPr>
          <w:p w14:paraId="7505961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рганизация развивающей среды для самостоятельной   деятельности детей </w:t>
            </w:r>
          </w:p>
        </w:tc>
        <w:tc>
          <w:tcPr>
            <w:tcW w:w="1559" w:type="dxa"/>
            <w:vMerge w:val="restart"/>
          </w:tcPr>
          <w:p w14:paraId="725BBB95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аимодействие с родителями</w:t>
            </w:r>
          </w:p>
        </w:tc>
      </w:tr>
      <w:tr w:rsidR="00277A73" w:rsidRPr="00277A73" w14:paraId="7746AB4E" w14:textId="77777777" w:rsidTr="000E3A47">
        <w:tc>
          <w:tcPr>
            <w:tcW w:w="959" w:type="dxa"/>
            <w:vMerge/>
          </w:tcPr>
          <w:p w14:paraId="39D88F8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0706E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</w:tcPr>
          <w:p w14:paraId="5CA0DC74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рупповая, подгрупповая</w:t>
            </w:r>
          </w:p>
        </w:tc>
        <w:tc>
          <w:tcPr>
            <w:tcW w:w="2268" w:type="dxa"/>
          </w:tcPr>
          <w:p w14:paraId="223636B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ндивидуальная </w:t>
            </w:r>
          </w:p>
        </w:tc>
        <w:tc>
          <w:tcPr>
            <w:tcW w:w="2409" w:type="dxa"/>
          </w:tcPr>
          <w:p w14:paraId="14DEE06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1956" w:type="dxa"/>
            <w:vMerge/>
          </w:tcPr>
          <w:p w14:paraId="4552BC69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12D37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1D425B8E" w14:textId="77777777" w:rsidTr="000E3A47">
        <w:tc>
          <w:tcPr>
            <w:tcW w:w="959" w:type="dxa"/>
          </w:tcPr>
          <w:p w14:paraId="6D26C8F1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3F7BE44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24ADBCB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CDED137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2B0CF5FC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2B459792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27D47968" w14:textId="77777777" w:rsidR="00277A73" w:rsidRPr="00277A73" w:rsidRDefault="00277A73" w:rsidP="0027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7A73" w:rsidRPr="00277A73" w14:paraId="78318F60" w14:textId="77777777" w:rsidTr="000E3A47">
        <w:tc>
          <w:tcPr>
            <w:tcW w:w="959" w:type="dxa"/>
          </w:tcPr>
          <w:p w14:paraId="15BF291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  –</w:t>
            </w:r>
            <w:r w:rsidR="00402440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277A73">
              <w:rPr>
                <w:rFonts w:ascii="Times New Roman" w:hAnsi="Times New Roman" w:cs="Times New Roman"/>
                <w:b/>
                <w:sz w:val="18"/>
                <w:szCs w:val="18"/>
              </w:rPr>
              <w:t>.12.</w:t>
            </w:r>
          </w:p>
          <w:p w14:paraId="6197E3F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10822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5EA1D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Утро:</w:t>
            </w:r>
          </w:p>
        </w:tc>
        <w:tc>
          <w:tcPr>
            <w:tcW w:w="5132" w:type="dxa"/>
          </w:tcPr>
          <w:p w14:paraId="40744086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тренняя гимнастика. Точечный массаж. Хождение по ребристой доске.</w:t>
            </w:r>
          </w:p>
          <w:p w14:paraId="46DC3915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ставление описательного рассказа «Мы на Новогоднем празднике» (продолжать умение составлять рассказ, развивать память, эстетические чувства)</w:t>
            </w:r>
          </w:p>
          <w:p w14:paraId="0986C3C2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Дидактическая игра «Подарки от Деда Мороза» </w:t>
            </w:r>
          </w:p>
          <w:p w14:paraId="121096E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движные игры по желанию детей.</w:t>
            </w:r>
          </w:p>
        </w:tc>
        <w:tc>
          <w:tcPr>
            <w:tcW w:w="2268" w:type="dxa"/>
          </w:tcPr>
          <w:p w14:paraId="217938C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рекомендации логопеда со всеми детьми.</w:t>
            </w:r>
          </w:p>
          <w:p w14:paraId="42846B4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 С</w:t>
            </w:r>
            <w:r w:rsidR="000F35F7">
              <w:rPr>
                <w:rFonts w:ascii="Times New Roman" w:hAnsi="Times New Roman" w:cs="Times New Roman"/>
                <w:sz w:val="18"/>
                <w:szCs w:val="18"/>
              </w:rPr>
              <w:t>вето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F35F7">
              <w:rPr>
                <w:rFonts w:ascii="Times New Roman" w:hAnsi="Times New Roman" w:cs="Times New Roman"/>
                <w:sz w:val="18"/>
                <w:szCs w:val="18"/>
              </w:rPr>
              <w:t xml:space="preserve">Тимуром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упражняться  в рисовании снегурочки.</w:t>
            </w:r>
          </w:p>
        </w:tc>
        <w:tc>
          <w:tcPr>
            <w:tcW w:w="2409" w:type="dxa"/>
          </w:tcPr>
          <w:p w14:paraId="6D158BF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Что мне больше всего понравилось на празднике?»</w:t>
            </w:r>
          </w:p>
        </w:tc>
        <w:tc>
          <w:tcPr>
            <w:tcW w:w="1956" w:type="dxa"/>
          </w:tcPr>
          <w:p w14:paraId="6EA6790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фотографии новогоднего утренника.</w:t>
            </w:r>
          </w:p>
        </w:tc>
        <w:tc>
          <w:tcPr>
            <w:tcW w:w="1559" w:type="dxa"/>
            <w:vMerge w:val="restart"/>
          </w:tcPr>
          <w:p w14:paraId="037D47A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Консультация «Новый год у ворот»</w:t>
            </w:r>
          </w:p>
        </w:tc>
      </w:tr>
      <w:tr w:rsidR="00277A73" w:rsidRPr="00277A73" w14:paraId="75745D79" w14:textId="77777777" w:rsidTr="000E3A47">
        <w:trPr>
          <w:trHeight w:val="1638"/>
        </w:trPr>
        <w:tc>
          <w:tcPr>
            <w:tcW w:w="959" w:type="dxa"/>
          </w:tcPr>
          <w:p w14:paraId="2056564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9AEB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ОД</w:t>
            </w:r>
          </w:p>
        </w:tc>
        <w:tc>
          <w:tcPr>
            <w:tcW w:w="11765" w:type="dxa"/>
            <w:gridSpan w:val="4"/>
          </w:tcPr>
          <w:p w14:paraId="5EEFE3FD" w14:textId="77777777" w:rsid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азвитие речи </w:t>
            </w:r>
          </w:p>
          <w:p w14:paraId="340A4E62" w14:textId="77777777" w:rsidR="00E14F80" w:rsidRDefault="00E14F80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ма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Дидактические игры со словами»</w:t>
            </w:r>
          </w:p>
          <w:p w14:paraId="0A6DC78B" w14:textId="77777777" w:rsidR="00E14F80" w:rsidRDefault="00E14F80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Задачи: 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детей правильно характеризова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странственные отношения, подбирать рифмующиеся слова.</w:t>
            </w:r>
          </w:p>
          <w:p w14:paraId="308CCCFB" w14:textId="77777777" w:rsidR="00E14F80" w:rsidRPr="00277A73" w:rsidRDefault="00E14F80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В..Гербова</w:t>
            </w:r>
          </w:p>
          <w:p w14:paraId="24A0767A" w14:textId="77777777" w:rsidR="00833493" w:rsidRPr="00277A73" w:rsidRDefault="00833493" w:rsidP="008334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учение плаванию</w:t>
            </w:r>
          </w:p>
          <w:p w14:paraId="3AEDF020" w14:textId="77777777" w:rsidR="00833493" w:rsidRPr="00277A73" w:rsidRDefault="00833493" w:rsidP="008334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(по плану физ.инстр.)</w:t>
            </w:r>
          </w:p>
          <w:p w14:paraId="5521D23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II</w:t>
            </w:r>
            <w:r w:rsidRPr="00277A7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оловина дня</w:t>
            </w:r>
          </w:p>
          <w:p w14:paraId="0D8B6D77" w14:textId="77777777" w:rsidR="00277A73" w:rsidRDefault="00833493" w:rsidP="00277A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исование</w:t>
            </w:r>
            <w:r w:rsidR="00EC35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38F33902" w14:textId="77777777" w:rsidR="00EC3593" w:rsidRDefault="00EC3593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Тема 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Что мне больше всего понравилось </w:t>
            </w:r>
            <w:r w:rsidR="00FC3A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новогоднем празднике»</w:t>
            </w:r>
          </w:p>
          <w:p w14:paraId="65DEE634" w14:textId="77777777" w:rsidR="00FC3A09" w:rsidRPr="00E14F80" w:rsidRDefault="00FC3A09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A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дачи</w:t>
            </w: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учить детей отражать впечатления от новогоднего праздника; </w:t>
            </w:r>
          </w:p>
          <w:p w14:paraId="333248FC" w14:textId="77777777" w:rsidR="00FC3A09" w:rsidRPr="00E14F80" w:rsidRDefault="00FC3A09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красиво располагать изображения на листе;</w:t>
            </w:r>
          </w:p>
          <w:p w14:paraId="2B26BB32" w14:textId="77777777" w:rsidR="00277A73" w:rsidRPr="000E3A47" w:rsidRDefault="00FC3A09" w:rsidP="00277A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4F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вать воображение, творчество. </w:t>
            </w:r>
          </w:p>
        </w:tc>
        <w:tc>
          <w:tcPr>
            <w:tcW w:w="1559" w:type="dxa"/>
            <w:vMerge/>
          </w:tcPr>
          <w:p w14:paraId="07E84A3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24F150EB" w14:textId="77777777" w:rsidTr="000E3A47">
        <w:tc>
          <w:tcPr>
            <w:tcW w:w="959" w:type="dxa"/>
          </w:tcPr>
          <w:p w14:paraId="0C32D2F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3DF57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огулка:</w:t>
            </w:r>
          </w:p>
        </w:tc>
        <w:tc>
          <w:tcPr>
            <w:tcW w:w="5132" w:type="dxa"/>
          </w:tcPr>
          <w:p w14:paraId="1F2BDA6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Наблюдение за деревьями зимой (формировать знание об особенностях жизни деревьев зимой, воспитывать бережное отношение к растениям)</w:t>
            </w:r>
          </w:p>
          <w:p w14:paraId="7065A9E8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:</w:t>
            </w:r>
          </w:p>
          <w:p w14:paraId="07340DF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Его весной и летом,</w:t>
            </w:r>
          </w:p>
          <w:p w14:paraId="73095B2E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Мы видели одетым.</w:t>
            </w:r>
          </w:p>
          <w:p w14:paraId="48FBDD5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А осенью с бедняжки,</w:t>
            </w:r>
          </w:p>
          <w:p w14:paraId="0167F0C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Сорвали все рубашки.</w:t>
            </w:r>
          </w:p>
          <w:p w14:paraId="0B8C1041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Но зимние метели,</w:t>
            </w:r>
          </w:p>
          <w:p w14:paraId="175855EC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В меха его одели.</w:t>
            </w:r>
          </w:p>
          <w:p w14:paraId="32E50894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Дерево зимой)</w:t>
            </w:r>
          </w:p>
          <w:p w14:paraId="1786DCB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вижная игра «Два мороза» (упражняться в беге)</w:t>
            </w:r>
          </w:p>
          <w:p w14:paraId="2BCD0FA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DDAB2D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7E2B">
              <w:rPr>
                <w:rFonts w:ascii="Times New Roman" w:hAnsi="Times New Roman" w:cs="Times New Roman"/>
                <w:sz w:val="18"/>
                <w:szCs w:val="18"/>
              </w:rPr>
              <w:t xml:space="preserve">Полиной 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r w:rsidR="009D7E2B">
              <w:rPr>
                <w:rFonts w:ascii="Times New Roman" w:hAnsi="Times New Roman" w:cs="Times New Roman"/>
                <w:sz w:val="18"/>
                <w:szCs w:val="18"/>
              </w:rPr>
              <w:t>илой ,Ксюшей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чет предметов (посчитать игрушки на елке)</w:t>
            </w:r>
          </w:p>
        </w:tc>
        <w:tc>
          <w:tcPr>
            <w:tcW w:w="2409" w:type="dxa"/>
          </w:tcPr>
          <w:p w14:paraId="76FCE66D" w14:textId="77777777" w:rsidR="0077738F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знакомить с приметами: снег прилипает к деревьям – тепло будет; если зимой шумят деревья, ожидай оттепели.</w:t>
            </w:r>
          </w:p>
          <w:p w14:paraId="5F20DC9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Труд: чистка дорожек от снега</w:t>
            </w:r>
          </w:p>
          <w:p w14:paraId="0ABC0DA3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B63EC32" w14:textId="77777777" w:rsidR="00277A73" w:rsidRPr="00277A73" w:rsidRDefault="0077738F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дготовить  лопатки для труда.</w:t>
            </w:r>
          </w:p>
        </w:tc>
        <w:tc>
          <w:tcPr>
            <w:tcW w:w="1559" w:type="dxa"/>
            <w:vMerge/>
          </w:tcPr>
          <w:p w14:paraId="73692D07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A73" w:rsidRPr="00277A73" w14:paraId="635EAB1A" w14:textId="77777777" w:rsidTr="000E3A47">
        <w:tc>
          <w:tcPr>
            <w:tcW w:w="959" w:type="dxa"/>
          </w:tcPr>
          <w:p w14:paraId="58BA0616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8551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ечер:</w:t>
            </w:r>
          </w:p>
        </w:tc>
        <w:tc>
          <w:tcPr>
            <w:tcW w:w="5132" w:type="dxa"/>
          </w:tcPr>
          <w:p w14:paraId="5035C1DA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14:paraId="395AA854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еседа с детьми о дружбе (предложить вниманию детей различные ситуации, обсудить, по-дружески ли поступили их участники, как поступают в различных ситуациях настоящие друзья)</w:t>
            </w:r>
          </w:p>
          <w:p w14:paraId="65F87A13" w14:textId="77777777" w:rsidR="00277A73" w:rsidRPr="00277A73" w:rsidRDefault="00277A73" w:rsidP="00277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77A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южетно-ролевая игра «Ателье»: сюжет «Костюм на карнавал» (развивать и обогащать сюжет игры, закрепить название деталей одежды)</w:t>
            </w:r>
          </w:p>
          <w:p w14:paraId="087029C2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FEBECF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рекомендации логопеда со всеми детьми.</w:t>
            </w:r>
          </w:p>
          <w:p w14:paraId="34EAE20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Упражнять В</w:t>
            </w:r>
            <w:r w:rsidR="009D7E2B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D7E2B">
              <w:rPr>
                <w:rFonts w:ascii="Times New Roman" w:hAnsi="Times New Roman" w:cs="Times New Roman"/>
                <w:sz w:val="18"/>
                <w:szCs w:val="18"/>
              </w:rPr>
              <w:t>Леру</w:t>
            </w: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 xml:space="preserve"> в рисовании снегурочки.</w:t>
            </w:r>
          </w:p>
        </w:tc>
        <w:tc>
          <w:tcPr>
            <w:tcW w:w="2409" w:type="dxa"/>
          </w:tcPr>
          <w:p w14:paraId="31EE877B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Хозяйственно-бытовой труд: уборка на стеллажах с игрушками (формировать у детей умение трудиться вместе, получать удовольствие от коллективного труда)</w:t>
            </w:r>
          </w:p>
        </w:tc>
        <w:tc>
          <w:tcPr>
            <w:tcW w:w="1956" w:type="dxa"/>
          </w:tcPr>
          <w:p w14:paraId="26D0381A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A73">
              <w:rPr>
                <w:rFonts w:ascii="Times New Roman" w:hAnsi="Times New Roman" w:cs="Times New Roman"/>
                <w:sz w:val="18"/>
                <w:szCs w:val="18"/>
              </w:rPr>
              <w:t>Пополнить игровой уголок атрибутами карнавальных костюмов.</w:t>
            </w:r>
          </w:p>
        </w:tc>
        <w:tc>
          <w:tcPr>
            <w:tcW w:w="1559" w:type="dxa"/>
            <w:vMerge/>
          </w:tcPr>
          <w:p w14:paraId="1D04FCB0" w14:textId="77777777" w:rsidR="00277A73" w:rsidRPr="00277A73" w:rsidRDefault="00277A73" w:rsidP="00277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D6E301" w14:textId="77777777" w:rsidR="00277A73" w:rsidRPr="00277A73" w:rsidRDefault="00277A73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CF800B" w14:textId="77777777" w:rsidR="00610868" w:rsidRPr="00277A73" w:rsidRDefault="00610868" w:rsidP="00277A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10868" w:rsidRPr="00277A73" w:rsidSect="00277A7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9A"/>
    <w:rsid w:val="000012C8"/>
    <w:rsid w:val="0006290D"/>
    <w:rsid w:val="0007011B"/>
    <w:rsid w:val="00084034"/>
    <w:rsid w:val="000E3A47"/>
    <w:rsid w:val="000F35F7"/>
    <w:rsid w:val="00113F51"/>
    <w:rsid w:val="001B699D"/>
    <w:rsid w:val="00277A73"/>
    <w:rsid w:val="002C4CDE"/>
    <w:rsid w:val="002E19B7"/>
    <w:rsid w:val="003430CD"/>
    <w:rsid w:val="003640EF"/>
    <w:rsid w:val="003C4D1A"/>
    <w:rsid w:val="003E6A9A"/>
    <w:rsid w:val="00402440"/>
    <w:rsid w:val="004D4EF6"/>
    <w:rsid w:val="005367CC"/>
    <w:rsid w:val="00600445"/>
    <w:rsid w:val="00610868"/>
    <w:rsid w:val="006626E5"/>
    <w:rsid w:val="006C39F4"/>
    <w:rsid w:val="0077738F"/>
    <w:rsid w:val="007B7E50"/>
    <w:rsid w:val="00833493"/>
    <w:rsid w:val="00876BD5"/>
    <w:rsid w:val="00881EDC"/>
    <w:rsid w:val="008F4545"/>
    <w:rsid w:val="009361E3"/>
    <w:rsid w:val="009D7E2B"/>
    <w:rsid w:val="009F1461"/>
    <w:rsid w:val="00A11121"/>
    <w:rsid w:val="00AF134E"/>
    <w:rsid w:val="00BD38B2"/>
    <w:rsid w:val="00CB133A"/>
    <w:rsid w:val="00CD6A6C"/>
    <w:rsid w:val="00CE0699"/>
    <w:rsid w:val="00D15CE8"/>
    <w:rsid w:val="00D16EFC"/>
    <w:rsid w:val="00D731F0"/>
    <w:rsid w:val="00E06FE1"/>
    <w:rsid w:val="00E14F80"/>
    <w:rsid w:val="00EA09D2"/>
    <w:rsid w:val="00EC3593"/>
    <w:rsid w:val="00EE531E"/>
    <w:rsid w:val="00EF64E3"/>
    <w:rsid w:val="00FC3A09"/>
    <w:rsid w:val="00FD171E"/>
    <w:rsid w:val="00FE5E34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57CC"/>
  <w15:docId w15:val="{1B25892A-995F-4965-B18B-19F48C0D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A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7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CF6A-4BFE-424E-8EE1-3D9B252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</dc:creator>
  <cp:keywords/>
  <dc:description/>
  <cp:lastModifiedBy>Патимат Мaгомедова</cp:lastModifiedBy>
  <cp:revision>41</cp:revision>
  <dcterms:created xsi:type="dcterms:W3CDTF">2020-10-14T14:39:00Z</dcterms:created>
  <dcterms:modified xsi:type="dcterms:W3CDTF">2020-11-22T03:16:00Z</dcterms:modified>
</cp:coreProperties>
</file>